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547BD" w14:textId="77777777" w:rsidR="00D53EF3" w:rsidRPr="00D53EF3" w:rsidRDefault="00D53EF3" w:rsidP="00D5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D53EF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70B3E8B" wp14:editId="156B2786">
            <wp:extent cx="666750" cy="82867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E0331" w14:textId="77777777" w:rsidR="00D53EF3" w:rsidRPr="00D53EF3" w:rsidRDefault="00D53EF3" w:rsidP="00D53E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D53EF3">
        <w:rPr>
          <w:rFonts w:ascii="Times New Roman" w:eastAsia="Times New Roman" w:hAnsi="Times New Roman" w:cs="Times New Roman"/>
          <w:sz w:val="28"/>
          <w:szCs w:val="20"/>
        </w:rPr>
        <w:t>АДМИНИСТРАЦИЯ АЛЕКСАНДРОВСКОГО РАЙОНА</w:t>
      </w:r>
    </w:p>
    <w:p w14:paraId="64FD26FF" w14:textId="77777777" w:rsidR="00D53EF3" w:rsidRPr="00D53EF3" w:rsidRDefault="00D53EF3" w:rsidP="00D53EF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</w:rPr>
      </w:pPr>
      <w:r w:rsidRPr="00D53EF3">
        <w:rPr>
          <w:rFonts w:ascii="Times New Roman" w:eastAsia="Times New Roman" w:hAnsi="Times New Roman" w:cs="Times New Roman"/>
          <w:sz w:val="28"/>
          <w:szCs w:val="20"/>
        </w:rPr>
        <w:t>ТОМСКОЙ ОБЛАСТИ</w:t>
      </w:r>
    </w:p>
    <w:p w14:paraId="5ECDE751" w14:textId="77777777" w:rsidR="00D53EF3" w:rsidRPr="00D53EF3" w:rsidRDefault="00D53EF3" w:rsidP="00D5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C2FF0BC" w14:textId="77777777" w:rsidR="00D53EF3" w:rsidRPr="00D53EF3" w:rsidRDefault="00D53EF3" w:rsidP="00D5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53EF3">
        <w:rPr>
          <w:rFonts w:ascii="Times New Roman" w:eastAsia="Times New Roman" w:hAnsi="Times New Roman" w:cs="Times New Roman"/>
          <w:b/>
          <w:sz w:val="32"/>
          <w:szCs w:val="20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5246"/>
      </w:tblGrid>
      <w:tr w:rsidR="00D53EF3" w:rsidRPr="00D53EF3" w14:paraId="654D4BFD" w14:textId="77777777" w:rsidTr="00DD22F9">
        <w:tc>
          <w:tcPr>
            <w:tcW w:w="4643" w:type="dxa"/>
            <w:hideMark/>
          </w:tcPr>
          <w:p w14:paraId="76331BC2" w14:textId="438F01D7" w:rsidR="00D53EF3" w:rsidRPr="00D53EF3" w:rsidRDefault="00DD22F9" w:rsidP="00DD2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</w:t>
            </w:r>
            <w:r w:rsidR="00FC2388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3B4F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93D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3EF3" w:rsidRPr="00D53EF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304C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53EF3" w:rsidRPr="00D53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5246" w:type="dxa"/>
            <w:hideMark/>
          </w:tcPr>
          <w:p w14:paraId="21BCDBE9" w14:textId="69B80983" w:rsidR="00D53EF3" w:rsidRPr="00D53EF3" w:rsidRDefault="00D53EF3" w:rsidP="00DD22F9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№ </w:t>
            </w:r>
            <w:r w:rsidR="00DD22F9">
              <w:rPr>
                <w:rFonts w:ascii="Times New Roman" w:eastAsia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D53EF3" w:rsidRPr="00D53EF3" w14:paraId="1830482B" w14:textId="77777777" w:rsidTr="00DD22F9">
        <w:tc>
          <w:tcPr>
            <w:tcW w:w="9889" w:type="dxa"/>
            <w:gridSpan w:val="2"/>
            <w:hideMark/>
          </w:tcPr>
          <w:p w14:paraId="61691AA6" w14:textId="77777777" w:rsidR="00D53EF3" w:rsidRPr="00D53EF3" w:rsidRDefault="00D53EF3" w:rsidP="00D5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EF3">
              <w:rPr>
                <w:rFonts w:ascii="Times New Roman" w:eastAsia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</w:tr>
    </w:tbl>
    <w:p w14:paraId="0F4D68C0" w14:textId="77777777" w:rsidR="00D53EF3" w:rsidRPr="00D53EF3" w:rsidRDefault="00D53EF3" w:rsidP="00D53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D53EF3" w:rsidRPr="00D53EF3" w14:paraId="61972C28" w14:textId="77777777" w:rsidTr="00D53EF3">
        <w:tc>
          <w:tcPr>
            <w:tcW w:w="5495" w:type="dxa"/>
            <w:hideMark/>
          </w:tcPr>
          <w:p w14:paraId="27B83A09" w14:textId="51718912" w:rsidR="00D53EF3" w:rsidRPr="00D53EF3" w:rsidRDefault="009046CB" w:rsidP="00F05AEB">
            <w:pPr>
              <w:numPr>
                <w:ilvl w:val="12"/>
                <w:numId w:val="0"/>
              </w:num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</w:t>
            </w:r>
            <w:r w:rsidR="00171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196B">
              <w:rPr>
                <w:rFonts w:ascii="Times New Roman" w:hAnsi="Times New Roman" w:cs="Times New Roman"/>
                <w:sz w:val="24"/>
                <w:szCs w:val="24"/>
              </w:rPr>
              <w:t xml:space="preserve">в постановление Администрации Александровского района Тоской области от </w:t>
            </w:r>
            <w:r w:rsidR="00F05AE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7196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05AEB">
              <w:rPr>
                <w:rFonts w:ascii="Times New Roman" w:hAnsi="Times New Roman" w:cs="Times New Roman"/>
                <w:sz w:val="24"/>
                <w:szCs w:val="24"/>
              </w:rPr>
              <w:t>5.2020</w:t>
            </w:r>
            <w:r w:rsidR="0017196B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F05AEB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</w:tbl>
    <w:p w14:paraId="7F85DFE8" w14:textId="77777777" w:rsidR="00D53EF3" w:rsidRPr="00D53EF3" w:rsidRDefault="00D53EF3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EBBE44" w14:textId="41862D14" w:rsidR="00D53EF3" w:rsidRPr="00AD3D18" w:rsidRDefault="00D53EF3" w:rsidP="009046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D18">
        <w:rPr>
          <w:rFonts w:ascii="Times New Roman" w:hAnsi="Times New Roman" w:cs="Times New Roman"/>
          <w:sz w:val="24"/>
          <w:szCs w:val="24"/>
        </w:rPr>
        <w:t>В целях обеспечения отдыха, оздоровления и занятости детей</w:t>
      </w:r>
      <w:r w:rsidR="00117BF4">
        <w:rPr>
          <w:rFonts w:ascii="Times New Roman" w:hAnsi="Times New Roman" w:cs="Times New Roman"/>
          <w:sz w:val="24"/>
          <w:szCs w:val="24"/>
        </w:rPr>
        <w:t>, подростков в</w:t>
      </w:r>
      <w:r w:rsidRPr="00AD3D18">
        <w:rPr>
          <w:rFonts w:ascii="Times New Roman" w:hAnsi="Times New Roman" w:cs="Times New Roman"/>
          <w:sz w:val="24"/>
          <w:szCs w:val="24"/>
        </w:rPr>
        <w:t xml:space="preserve"> Александровско</w:t>
      </w:r>
      <w:r w:rsidR="00117BF4">
        <w:rPr>
          <w:rFonts w:ascii="Times New Roman" w:hAnsi="Times New Roman" w:cs="Times New Roman"/>
          <w:sz w:val="24"/>
          <w:szCs w:val="24"/>
        </w:rPr>
        <w:t>м</w:t>
      </w:r>
      <w:r w:rsidRPr="00AD3D1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17BF4">
        <w:rPr>
          <w:rFonts w:ascii="Times New Roman" w:hAnsi="Times New Roman" w:cs="Times New Roman"/>
          <w:sz w:val="24"/>
          <w:szCs w:val="24"/>
        </w:rPr>
        <w:t>е Томской области</w:t>
      </w:r>
      <w:r w:rsidRPr="00AD3D18">
        <w:rPr>
          <w:rFonts w:ascii="Times New Roman" w:hAnsi="Times New Roman" w:cs="Times New Roman"/>
          <w:sz w:val="24"/>
          <w:szCs w:val="24"/>
        </w:rPr>
        <w:t xml:space="preserve">, </w:t>
      </w:r>
      <w:r w:rsidR="00117BF4">
        <w:rPr>
          <w:rFonts w:ascii="Times New Roman" w:hAnsi="Times New Roman" w:cs="Times New Roman"/>
          <w:sz w:val="24"/>
          <w:szCs w:val="24"/>
        </w:rPr>
        <w:t>создания условий для укрепления их здоровья, безопасности и творческого развития, профессиональной ориентации и освоения трудовых навыков</w:t>
      </w:r>
      <w:r w:rsidR="00483024">
        <w:rPr>
          <w:rFonts w:ascii="Times New Roman" w:hAnsi="Times New Roman" w:cs="Times New Roman"/>
          <w:sz w:val="24"/>
          <w:szCs w:val="24"/>
        </w:rPr>
        <w:t>,</w:t>
      </w:r>
    </w:p>
    <w:p w14:paraId="67EF21A0" w14:textId="77777777" w:rsidR="00D53EF3" w:rsidRPr="00D53EF3" w:rsidRDefault="00D53EF3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EF3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14:paraId="5BE9D8AE" w14:textId="0BA452E1" w:rsidR="00EA7CE7" w:rsidRPr="00D53EF3" w:rsidRDefault="00FC2388" w:rsidP="00FD18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483024">
        <w:rPr>
          <w:rFonts w:ascii="Times New Roman" w:eastAsia="Times New Roman" w:hAnsi="Times New Roman" w:cs="Times New Roman"/>
          <w:sz w:val="24"/>
          <w:szCs w:val="24"/>
        </w:rPr>
        <w:t xml:space="preserve">Внести в постановление Администрации Александровского района Томской области от </w:t>
      </w:r>
      <w:r w:rsidR="00C151A7">
        <w:rPr>
          <w:rFonts w:ascii="Times New Roman" w:eastAsia="Times New Roman" w:hAnsi="Times New Roman" w:cs="Times New Roman"/>
          <w:sz w:val="24"/>
          <w:szCs w:val="24"/>
        </w:rPr>
        <w:t>06</w:t>
      </w:r>
      <w:r w:rsidR="0048302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151A7">
        <w:rPr>
          <w:rFonts w:ascii="Times New Roman" w:eastAsia="Times New Roman" w:hAnsi="Times New Roman" w:cs="Times New Roman"/>
          <w:sz w:val="24"/>
          <w:szCs w:val="24"/>
        </w:rPr>
        <w:t>5</w:t>
      </w:r>
      <w:r w:rsidR="00483024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C151A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83024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C151A7">
        <w:rPr>
          <w:rFonts w:ascii="Times New Roman" w:eastAsia="Times New Roman" w:hAnsi="Times New Roman" w:cs="Times New Roman"/>
          <w:sz w:val="24"/>
          <w:szCs w:val="24"/>
        </w:rPr>
        <w:t>459</w:t>
      </w:r>
      <w:r w:rsidR="00483024">
        <w:rPr>
          <w:rFonts w:ascii="Times New Roman" w:eastAsia="Times New Roman" w:hAnsi="Times New Roman" w:cs="Times New Roman"/>
          <w:sz w:val="24"/>
          <w:szCs w:val="24"/>
        </w:rPr>
        <w:t xml:space="preserve"> «Об организации и обеспечении отдыха, оздоровления и занятости детей» следующие изменения:</w:t>
      </w:r>
    </w:p>
    <w:p w14:paraId="0960F8D7" w14:textId="37699945" w:rsidR="00500FA4" w:rsidRDefault="00483024" w:rsidP="00280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046C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реамбуле слова «20</w:t>
      </w:r>
      <w:r w:rsidR="00C151A7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» исключить;</w:t>
      </w:r>
    </w:p>
    <w:p w14:paraId="007BBBCF" w14:textId="58552B0A" w:rsidR="000A0287" w:rsidRDefault="009046CB" w:rsidP="00280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0A0287">
        <w:rPr>
          <w:rFonts w:ascii="Times New Roman" w:eastAsia="Times New Roman" w:hAnsi="Times New Roman" w:cs="Times New Roman"/>
          <w:sz w:val="24"/>
          <w:szCs w:val="24"/>
        </w:rPr>
        <w:t xml:space="preserve"> в пункте 1 слова «20</w:t>
      </w:r>
      <w:r w:rsidR="00C151A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A0287">
        <w:rPr>
          <w:rFonts w:ascii="Times New Roman" w:eastAsia="Times New Roman" w:hAnsi="Times New Roman" w:cs="Times New Roman"/>
          <w:sz w:val="24"/>
          <w:szCs w:val="24"/>
        </w:rPr>
        <w:t xml:space="preserve"> году» заменить словами «ежегодно»;</w:t>
      </w:r>
    </w:p>
    <w:p w14:paraId="76B920B6" w14:textId="7BA1B115" w:rsidR="00483024" w:rsidRDefault="000A0287" w:rsidP="00280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046CB">
        <w:rPr>
          <w:rFonts w:ascii="Times New Roman" w:eastAsia="Times New Roman" w:hAnsi="Times New Roman" w:cs="Times New Roman"/>
          <w:sz w:val="24"/>
          <w:szCs w:val="24"/>
        </w:rPr>
        <w:t>)</w:t>
      </w:r>
      <w:r w:rsidR="00483024">
        <w:rPr>
          <w:rFonts w:ascii="Times New Roman" w:eastAsia="Times New Roman" w:hAnsi="Times New Roman" w:cs="Times New Roman"/>
          <w:sz w:val="24"/>
          <w:szCs w:val="24"/>
        </w:rPr>
        <w:t xml:space="preserve"> в пункте 3 слова «Зубкова Е.В.»</w:t>
      </w:r>
      <w:r w:rsidR="002548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83024">
        <w:rPr>
          <w:rFonts w:ascii="Times New Roman" w:eastAsia="Times New Roman" w:hAnsi="Times New Roman" w:cs="Times New Roman"/>
          <w:sz w:val="24"/>
          <w:szCs w:val="24"/>
        </w:rPr>
        <w:t>Миронова</w:t>
      </w:r>
      <w:r w:rsidR="0025486C">
        <w:rPr>
          <w:rFonts w:ascii="Times New Roman" w:eastAsia="Times New Roman" w:hAnsi="Times New Roman" w:cs="Times New Roman"/>
          <w:sz w:val="24"/>
          <w:szCs w:val="24"/>
        </w:rPr>
        <w:t xml:space="preserve"> М.А.» исключить;</w:t>
      </w:r>
    </w:p>
    <w:p w14:paraId="68A75E73" w14:textId="31DB8665" w:rsidR="0025486C" w:rsidRDefault="000A0287" w:rsidP="00280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046CB">
        <w:rPr>
          <w:rFonts w:ascii="Times New Roman" w:eastAsia="Times New Roman" w:hAnsi="Times New Roman" w:cs="Times New Roman"/>
          <w:sz w:val="24"/>
          <w:szCs w:val="24"/>
        </w:rPr>
        <w:t>)</w:t>
      </w:r>
      <w:r w:rsidR="0025486C">
        <w:rPr>
          <w:rFonts w:ascii="Times New Roman" w:eastAsia="Times New Roman" w:hAnsi="Times New Roman" w:cs="Times New Roman"/>
          <w:sz w:val="24"/>
          <w:szCs w:val="24"/>
        </w:rPr>
        <w:t xml:space="preserve"> в подпункте 3.1. пункта 3 слова «Зубкова Е.В., Матвеева А.А., Новосельцева Н.А., Городецкая Е.Л.» исключить;</w:t>
      </w:r>
    </w:p>
    <w:p w14:paraId="3CF1661B" w14:textId="13C9B8E3" w:rsidR="0025486C" w:rsidRDefault="000A0287" w:rsidP="00280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046CB">
        <w:rPr>
          <w:rFonts w:ascii="Times New Roman" w:eastAsia="Times New Roman" w:hAnsi="Times New Roman" w:cs="Times New Roman"/>
          <w:sz w:val="24"/>
          <w:szCs w:val="24"/>
        </w:rPr>
        <w:t>)</w:t>
      </w:r>
      <w:r w:rsidR="0025486C">
        <w:rPr>
          <w:rFonts w:ascii="Times New Roman" w:eastAsia="Times New Roman" w:hAnsi="Times New Roman" w:cs="Times New Roman"/>
          <w:sz w:val="24"/>
          <w:szCs w:val="24"/>
        </w:rPr>
        <w:t xml:space="preserve"> в подпункте 3.1.1. пункта 3 слова «</w:t>
      </w:r>
      <w:r w:rsidR="00A85838">
        <w:rPr>
          <w:rFonts w:ascii="Times New Roman" w:hAnsi="Times New Roman" w:cs="Times New Roman"/>
          <w:sz w:val="24"/>
          <w:szCs w:val="24"/>
        </w:rPr>
        <w:t>в срок до 20 мая 2020 г.</w:t>
      </w:r>
      <w:r w:rsidR="0025486C">
        <w:rPr>
          <w:rFonts w:ascii="Times New Roman" w:eastAsia="Times New Roman" w:hAnsi="Times New Roman" w:cs="Times New Roman"/>
          <w:sz w:val="24"/>
          <w:szCs w:val="24"/>
        </w:rPr>
        <w:t>» заменить словами «ежегодно</w:t>
      </w:r>
      <w:r w:rsidR="00A85838">
        <w:rPr>
          <w:rFonts w:ascii="Times New Roman" w:eastAsia="Times New Roman" w:hAnsi="Times New Roman" w:cs="Times New Roman"/>
          <w:sz w:val="24"/>
          <w:szCs w:val="24"/>
        </w:rPr>
        <w:t xml:space="preserve"> до 20 мая</w:t>
      </w:r>
      <w:r w:rsidR="0025486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077B40A9" w14:textId="0EF3FDCE" w:rsidR="0025486C" w:rsidRDefault="000A0287" w:rsidP="00280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9046CB">
        <w:rPr>
          <w:rFonts w:ascii="Times New Roman" w:eastAsia="Times New Roman" w:hAnsi="Times New Roman" w:cs="Times New Roman"/>
          <w:sz w:val="24"/>
          <w:szCs w:val="24"/>
        </w:rPr>
        <w:t>)</w:t>
      </w:r>
      <w:r w:rsidR="0025486C">
        <w:rPr>
          <w:rFonts w:ascii="Times New Roman" w:eastAsia="Times New Roman" w:hAnsi="Times New Roman" w:cs="Times New Roman"/>
          <w:sz w:val="24"/>
          <w:szCs w:val="24"/>
        </w:rPr>
        <w:t xml:space="preserve"> в пункте 4 слова «Зубкова Е.В.» исключить;</w:t>
      </w:r>
    </w:p>
    <w:p w14:paraId="173B9287" w14:textId="1AC10FD4" w:rsidR="0025486C" w:rsidRDefault="000A0287" w:rsidP="00280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046CB">
        <w:rPr>
          <w:rFonts w:ascii="Times New Roman" w:eastAsia="Times New Roman" w:hAnsi="Times New Roman" w:cs="Times New Roman"/>
          <w:sz w:val="24"/>
          <w:szCs w:val="24"/>
        </w:rPr>
        <w:t>)</w:t>
      </w:r>
      <w:r w:rsidR="00254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BB1">
        <w:rPr>
          <w:rFonts w:ascii="Times New Roman" w:eastAsia="Times New Roman" w:hAnsi="Times New Roman" w:cs="Times New Roman"/>
          <w:sz w:val="24"/>
          <w:szCs w:val="24"/>
        </w:rPr>
        <w:t>в подпункте 2 пункта 4 слова «</w:t>
      </w:r>
      <w:proofErr w:type="spellStart"/>
      <w:r w:rsidR="005D1BB1">
        <w:rPr>
          <w:rFonts w:ascii="Times New Roman" w:eastAsia="Times New Roman" w:hAnsi="Times New Roman" w:cs="Times New Roman"/>
          <w:sz w:val="24"/>
          <w:szCs w:val="24"/>
        </w:rPr>
        <w:t>Рылевым</w:t>
      </w:r>
      <w:proofErr w:type="spellEnd"/>
      <w:r w:rsidR="005D1BB1">
        <w:rPr>
          <w:rFonts w:ascii="Times New Roman" w:eastAsia="Times New Roman" w:hAnsi="Times New Roman" w:cs="Times New Roman"/>
          <w:sz w:val="24"/>
          <w:szCs w:val="24"/>
        </w:rPr>
        <w:t xml:space="preserve"> К.А., Городецкой Е.Л., Медведевым А.В.» исключить;</w:t>
      </w:r>
    </w:p>
    <w:p w14:paraId="188C5761" w14:textId="22ABA5B7" w:rsidR="005D1BB1" w:rsidRDefault="000A0287" w:rsidP="00280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9046CB">
        <w:rPr>
          <w:rFonts w:ascii="Times New Roman" w:eastAsia="Times New Roman" w:hAnsi="Times New Roman" w:cs="Times New Roman"/>
          <w:sz w:val="24"/>
          <w:szCs w:val="24"/>
        </w:rPr>
        <w:t>)</w:t>
      </w:r>
      <w:r w:rsidR="005D1BB1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651409">
        <w:rPr>
          <w:rFonts w:ascii="Times New Roman" w:eastAsia="Times New Roman" w:hAnsi="Times New Roman" w:cs="Times New Roman"/>
          <w:sz w:val="24"/>
          <w:szCs w:val="24"/>
        </w:rPr>
        <w:t xml:space="preserve"> подпункте 4 пункта 4 слова «2020</w:t>
      </w:r>
      <w:r w:rsidR="005D1BB1">
        <w:rPr>
          <w:rFonts w:ascii="Times New Roman" w:eastAsia="Times New Roman" w:hAnsi="Times New Roman" w:cs="Times New Roman"/>
          <w:sz w:val="24"/>
          <w:szCs w:val="24"/>
        </w:rPr>
        <w:t xml:space="preserve"> года» исключить;</w:t>
      </w:r>
    </w:p>
    <w:p w14:paraId="11C98F87" w14:textId="53E081C2" w:rsidR="005D1BB1" w:rsidRDefault="000A0287" w:rsidP="00280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9046CB">
        <w:rPr>
          <w:rFonts w:ascii="Times New Roman" w:eastAsia="Times New Roman" w:hAnsi="Times New Roman" w:cs="Times New Roman"/>
          <w:sz w:val="24"/>
          <w:szCs w:val="24"/>
        </w:rPr>
        <w:t>)</w:t>
      </w:r>
      <w:r w:rsidR="005D1BB1">
        <w:rPr>
          <w:rFonts w:ascii="Times New Roman" w:eastAsia="Times New Roman" w:hAnsi="Times New Roman" w:cs="Times New Roman"/>
          <w:sz w:val="24"/>
          <w:szCs w:val="24"/>
        </w:rPr>
        <w:t xml:space="preserve"> в пункте 5 слова «Волковой И.П.» исключить;</w:t>
      </w:r>
    </w:p>
    <w:p w14:paraId="0A54E7DD" w14:textId="0502CF69" w:rsidR="005D1BB1" w:rsidRDefault="000A0287" w:rsidP="00280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9046CB">
        <w:rPr>
          <w:rFonts w:ascii="Times New Roman" w:eastAsia="Times New Roman" w:hAnsi="Times New Roman" w:cs="Times New Roman"/>
          <w:sz w:val="24"/>
          <w:szCs w:val="24"/>
        </w:rPr>
        <w:t>)</w:t>
      </w:r>
      <w:r w:rsidR="005D1BB1">
        <w:rPr>
          <w:rFonts w:ascii="Times New Roman" w:eastAsia="Times New Roman" w:hAnsi="Times New Roman" w:cs="Times New Roman"/>
          <w:sz w:val="24"/>
          <w:szCs w:val="24"/>
        </w:rPr>
        <w:t xml:space="preserve"> в пункте 6 слова «Городецкой Е.Л.» исключить;</w:t>
      </w:r>
    </w:p>
    <w:p w14:paraId="327D0861" w14:textId="1BCB687E" w:rsidR="005D1BB1" w:rsidRDefault="000A0287" w:rsidP="00280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9046CB">
        <w:rPr>
          <w:rFonts w:ascii="Times New Roman" w:eastAsia="Times New Roman" w:hAnsi="Times New Roman" w:cs="Times New Roman"/>
          <w:sz w:val="24"/>
          <w:szCs w:val="24"/>
        </w:rPr>
        <w:t>)</w:t>
      </w:r>
      <w:r w:rsidR="005D1BB1">
        <w:rPr>
          <w:rFonts w:ascii="Times New Roman" w:eastAsia="Times New Roman" w:hAnsi="Times New Roman" w:cs="Times New Roman"/>
          <w:sz w:val="24"/>
          <w:szCs w:val="24"/>
        </w:rPr>
        <w:t xml:space="preserve"> подпункт 1 пункта 6 изложить в следующей редакции:</w:t>
      </w:r>
    </w:p>
    <w:p w14:paraId="20FFBA57" w14:textId="699229A7" w:rsidR="005D1BB1" w:rsidRDefault="005D1BB1" w:rsidP="00280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1) разработать </w:t>
      </w:r>
      <w:r w:rsidR="000A0287">
        <w:rPr>
          <w:rFonts w:ascii="Times New Roman" w:eastAsia="Times New Roman" w:hAnsi="Times New Roman" w:cs="Times New Roman"/>
          <w:sz w:val="24"/>
          <w:szCs w:val="24"/>
        </w:rPr>
        <w:t>План мероприятий по оздоровлению детей в период летних каникул</w:t>
      </w:r>
      <w:r w:rsidR="009F59BF">
        <w:rPr>
          <w:rFonts w:ascii="Times New Roman" w:eastAsia="Times New Roman" w:hAnsi="Times New Roman" w:cs="Times New Roman"/>
          <w:sz w:val="24"/>
          <w:szCs w:val="24"/>
        </w:rPr>
        <w:t xml:space="preserve"> (ежегодно до 20 мая)</w:t>
      </w:r>
      <w:proofErr w:type="gramStart"/>
      <w:r w:rsidR="000A0287">
        <w:rPr>
          <w:rFonts w:ascii="Times New Roman" w:eastAsia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5290F8B" w14:textId="6A05804D" w:rsidR="000A0287" w:rsidRDefault="009046CB" w:rsidP="00280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)</w:t>
      </w:r>
      <w:r w:rsidR="000A0287">
        <w:rPr>
          <w:rFonts w:ascii="Times New Roman" w:eastAsia="Times New Roman" w:hAnsi="Times New Roman" w:cs="Times New Roman"/>
          <w:sz w:val="24"/>
          <w:szCs w:val="24"/>
        </w:rPr>
        <w:t xml:space="preserve"> в пункте 7 слова «Андреевой М.В.» исключить;</w:t>
      </w:r>
    </w:p>
    <w:p w14:paraId="33A3B975" w14:textId="35C19DC6" w:rsidR="000A0287" w:rsidRDefault="009046CB" w:rsidP="00280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)</w:t>
      </w:r>
      <w:r w:rsidR="000A0287">
        <w:rPr>
          <w:rFonts w:ascii="Times New Roman" w:eastAsia="Times New Roman" w:hAnsi="Times New Roman" w:cs="Times New Roman"/>
          <w:sz w:val="24"/>
          <w:szCs w:val="24"/>
        </w:rPr>
        <w:t xml:space="preserve"> в пункте 8 слова «Матвеева А.А..» исключить;</w:t>
      </w:r>
    </w:p>
    <w:p w14:paraId="2BE4CF7B" w14:textId="7DE293F3" w:rsidR="000A0287" w:rsidRDefault="009046CB" w:rsidP="00280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)</w:t>
      </w:r>
      <w:r w:rsidR="000A0287">
        <w:rPr>
          <w:rFonts w:ascii="Times New Roman" w:eastAsia="Times New Roman" w:hAnsi="Times New Roman" w:cs="Times New Roman"/>
          <w:sz w:val="24"/>
          <w:szCs w:val="24"/>
        </w:rPr>
        <w:t xml:space="preserve"> в пункте 10 слова «</w:t>
      </w:r>
      <w:r w:rsidR="009F59BF">
        <w:rPr>
          <w:rFonts w:ascii="Times New Roman" w:eastAsia="Times New Roman" w:hAnsi="Times New Roman" w:cs="Times New Roman"/>
          <w:sz w:val="24"/>
          <w:szCs w:val="24"/>
        </w:rPr>
        <w:t>Евтушенко П.В</w:t>
      </w:r>
      <w:r w:rsidR="000A0287">
        <w:rPr>
          <w:rFonts w:ascii="Times New Roman" w:eastAsia="Times New Roman" w:hAnsi="Times New Roman" w:cs="Times New Roman"/>
          <w:sz w:val="24"/>
          <w:szCs w:val="24"/>
        </w:rPr>
        <w:t>.» исключить;</w:t>
      </w:r>
    </w:p>
    <w:p w14:paraId="6DA195EA" w14:textId="0B1BB64B" w:rsidR="000A0287" w:rsidRDefault="009046CB" w:rsidP="00280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)</w:t>
      </w:r>
      <w:r w:rsidR="000A0287">
        <w:rPr>
          <w:rFonts w:ascii="Times New Roman" w:eastAsia="Times New Roman" w:hAnsi="Times New Roman" w:cs="Times New Roman"/>
          <w:sz w:val="24"/>
          <w:szCs w:val="24"/>
        </w:rPr>
        <w:t xml:space="preserve"> в пункте 11 слова «Медведеву А.</w:t>
      </w:r>
      <w:proofErr w:type="gramStart"/>
      <w:r w:rsidR="000A028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0A0287">
        <w:rPr>
          <w:rFonts w:ascii="Times New Roman" w:eastAsia="Times New Roman" w:hAnsi="Times New Roman" w:cs="Times New Roman"/>
          <w:sz w:val="24"/>
          <w:szCs w:val="24"/>
        </w:rPr>
        <w:t>» исключить;</w:t>
      </w:r>
    </w:p>
    <w:p w14:paraId="640F9913" w14:textId="02F90FE7" w:rsidR="009F59BF" w:rsidRDefault="009046CB" w:rsidP="00280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)</w:t>
      </w:r>
      <w:r w:rsidR="009F59BF" w:rsidRPr="009F5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59BF">
        <w:rPr>
          <w:rFonts w:ascii="Times New Roman" w:eastAsia="Times New Roman" w:hAnsi="Times New Roman" w:cs="Times New Roman"/>
          <w:sz w:val="24"/>
          <w:szCs w:val="24"/>
        </w:rPr>
        <w:t>в пункте 12 слова «Мироновой М.А.» исключить;</w:t>
      </w:r>
    </w:p>
    <w:p w14:paraId="7F78B033" w14:textId="552D5888" w:rsidR="000A0287" w:rsidRDefault="000A0287" w:rsidP="00280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F59BF">
        <w:rPr>
          <w:rFonts w:ascii="Times New Roman" w:eastAsia="Times New Roman" w:hAnsi="Times New Roman" w:cs="Times New Roman"/>
          <w:sz w:val="24"/>
          <w:szCs w:val="24"/>
        </w:rPr>
        <w:t>7</w:t>
      </w:r>
      <w:r w:rsidR="009046C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ункте 13 слов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укар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Д.» исключить;</w:t>
      </w:r>
    </w:p>
    <w:p w14:paraId="444DA97E" w14:textId="59E76776" w:rsidR="000A0287" w:rsidRDefault="009F59BF" w:rsidP="00280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9046CB">
        <w:rPr>
          <w:rFonts w:ascii="Times New Roman" w:eastAsia="Times New Roman" w:hAnsi="Times New Roman" w:cs="Times New Roman"/>
          <w:sz w:val="24"/>
          <w:szCs w:val="24"/>
        </w:rPr>
        <w:t>)</w:t>
      </w:r>
      <w:r w:rsidR="000A0287">
        <w:rPr>
          <w:rFonts w:ascii="Times New Roman" w:eastAsia="Times New Roman" w:hAnsi="Times New Roman" w:cs="Times New Roman"/>
          <w:sz w:val="24"/>
          <w:szCs w:val="24"/>
        </w:rPr>
        <w:t xml:space="preserve"> в пункте 14 слова «</w:t>
      </w:r>
      <w:r>
        <w:rPr>
          <w:rFonts w:ascii="Times New Roman" w:eastAsia="Times New Roman" w:hAnsi="Times New Roman" w:cs="Times New Roman"/>
          <w:sz w:val="24"/>
          <w:szCs w:val="24"/>
        </w:rPr>
        <w:t>Медведеву И.А</w:t>
      </w:r>
      <w:r w:rsidR="000A0287">
        <w:rPr>
          <w:rFonts w:ascii="Times New Roman" w:eastAsia="Times New Roman" w:hAnsi="Times New Roman" w:cs="Times New Roman"/>
          <w:sz w:val="24"/>
          <w:szCs w:val="24"/>
        </w:rPr>
        <w:t>.» исключить;</w:t>
      </w:r>
    </w:p>
    <w:p w14:paraId="030584BE" w14:textId="7F9C143A" w:rsidR="000A0287" w:rsidRDefault="009F59BF" w:rsidP="00280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9046CB">
        <w:rPr>
          <w:rFonts w:ascii="Times New Roman" w:eastAsia="Times New Roman" w:hAnsi="Times New Roman" w:cs="Times New Roman"/>
          <w:sz w:val="24"/>
          <w:szCs w:val="24"/>
        </w:rPr>
        <w:t>)</w:t>
      </w:r>
      <w:r w:rsidR="000A0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5AEB">
        <w:rPr>
          <w:rFonts w:ascii="Times New Roman" w:eastAsia="Times New Roman" w:hAnsi="Times New Roman" w:cs="Times New Roman"/>
          <w:sz w:val="24"/>
          <w:szCs w:val="24"/>
        </w:rPr>
        <w:t>в пункте 15 слова «Бобрешевой Л.Н.» исключить;</w:t>
      </w:r>
    </w:p>
    <w:p w14:paraId="584151FF" w14:textId="000DA070" w:rsidR="009F59BF" w:rsidRDefault="009046CB" w:rsidP="00280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)</w:t>
      </w:r>
      <w:r w:rsidR="009F59B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F59BF" w:rsidRPr="00A845DD">
        <w:rPr>
          <w:rFonts w:ascii="Times New Roman" w:eastAsia="Times New Roman" w:hAnsi="Times New Roman" w:cs="Times New Roman"/>
          <w:sz w:val="24"/>
          <w:szCs w:val="24"/>
        </w:rPr>
        <w:t>пункте 2</w:t>
      </w:r>
      <w:r w:rsidR="00AC717B" w:rsidRPr="00A845D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F59BF" w:rsidRPr="00A845DD">
        <w:rPr>
          <w:rFonts w:ascii="Times New Roman" w:eastAsia="Times New Roman" w:hAnsi="Times New Roman" w:cs="Times New Roman"/>
          <w:sz w:val="24"/>
          <w:szCs w:val="24"/>
        </w:rPr>
        <w:t xml:space="preserve"> слова</w:t>
      </w:r>
      <w:r w:rsidR="009F59BF">
        <w:rPr>
          <w:rFonts w:ascii="Times New Roman" w:eastAsia="Times New Roman" w:hAnsi="Times New Roman" w:cs="Times New Roman"/>
          <w:sz w:val="24"/>
          <w:szCs w:val="24"/>
        </w:rPr>
        <w:t xml:space="preserve"> «Монакову Л.М.» исключить.</w:t>
      </w:r>
    </w:p>
    <w:p w14:paraId="7327F53F" w14:textId="168932B8" w:rsidR="00FD1B46" w:rsidRDefault="00F05AEB" w:rsidP="00280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D94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1B46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опубликовать в газете «Северянка».</w:t>
      </w:r>
    </w:p>
    <w:p w14:paraId="3561893C" w14:textId="286B7EC8" w:rsidR="00D9409E" w:rsidRPr="00D9409E" w:rsidRDefault="00FD1B46" w:rsidP="00FD1B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D9409E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разместить на официальном сайте органов местного самоуправления Александровского района Томской области (</w:t>
      </w:r>
      <w:r w:rsidR="00D9409E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="00D9409E" w:rsidRPr="00D9409E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="00D9409E">
        <w:rPr>
          <w:rFonts w:ascii="Times New Roman" w:eastAsia="Times New Roman" w:hAnsi="Times New Roman" w:cs="Times New Roman"/>
          <w:sz w:val="24"/>
          <w:szCs w:val="24"/>
          <w:lang w:val="en-US"/>
        </w:rPr>
        <w:t>alsadm</w:t>
      </w:r>
      <w:proofErr w:type="spellEnd"/>
      <w:r w:rsidR="00D9409E" w:rsidRPr="00D9409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D9409E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D9409E" w:rsidRPr="00D9409E">
        <w:rPr>
          <w:rFonts w:ascii="Times New Roman" w:eastAsia="Times New Roman" w:hAnsi="Times New Roman" w:cs="Times New Roman"/>
          <w:sz w:val="24"/>
          <w:szCs w:val="24"/>
        </w:rPr>
        <w:t>/)</w:t>
      </w:r>
      <w:r w:rsidR="009046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36FE7C" w14:textId="03B7DF82" w:rsidR="00EC59D2" w:rsidRPr="00F05AEB" w:rsidRDefault="00280975" w:rsidP="00FD1B46">
      <w:pPr>
        <w:pStyle w:val="a6"/>
        <w:numPr>
          <w:ilvl w:val="0"/>
          <w:numId w:val="9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AEB">
        <w:rPr>
          <w:rFonts w:ascii="Times New Roman" w:hAnsi="Times New Roman" w:cs="Times New Roman"/>
          <w:sz w:val="24"/>
          <w:szCs w:val="24"/>
        </w:rPr>
        <w:lastRenderedPageBreak/>
        <w:t xml:space="preserve">Настоящее постановление вступает в силу </w:t>
      </w:r>
      <w:r w:rsidR="00D9409E" w:rsidRPr="00F05AEB">
        <w:rPr>
          <w:rFonts w:ascii="Times New Roman" w:hAnsi="Times New Roman" w:cs="Times New Roman"/>
          <w:sz w:val="24"/>
          <w:szCs w:val="24"/>
        </w:rPr>
        <w:t>на следующий день</w:t>
      </w:r>
      <w:r w:rsidRPr="00F05AEB">
        <w:rPr>
          <w:rFonts w:ascii="Times New Roman" w:hAnsi="Times New Roman" w:cs="Times New Roman"/>
          <w:sz w:val="24"/>
          <w:szCs w:val="24"/>
        </w:rPr>
        <w:t xml:space="preserve"> </w:t>
      </w:r>
      <w:r w:rsidR="00D9409E" w:rsidRPr="00F05AEB">
        <w:rPr>
          <w:rFonts w:ascii="Times New Roman" w:hAnsi="Times New Roman" w:cs="Times New Roman"/>
          <w:sz w:val="24"/>
          <w:szCs w:val="24"/>
        </w:rPr>
        <w:t>после его</w:t>
      </w:r>
      <w:r w:rsidRPr="00F05AEB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(обнародования)</w:t>
      </w:r>
      <w:r w:rsidR="00EC59D2" w:rsidRPr="00F05AEB">
        <w:rPr>
          <w:rFonts w:ascii="Times New Roman" w:hAnsi="Times New Roman" w:cs="Times New Roman"/>
          <w:sz w:val="24"/>
          <w:szCs w:val="24"/>
        </w:rPr>
        <w:t>.</w:t>
      </w:r>
    </w:p>
    <w:p w14:paraId="20CDC599" w14:textId="19F4F838" w:rsidR="00EC59D2" w:rsidRPr="00F05AEB" w:rsidRDefault="00EC59D2" w:rsidP="00FD1B46">
      <w:pPr>
        <w:pStyle w:val="a6"/>
        <w:numPr>
          <w:ilvl w:val="0"/>
          <w:numId w:val="9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5AE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05AE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района.</w:t>
      </w:r>
    </w:p>
    <w:p w14:paraId="4A15F940" w14:textId="77777777" w:rsidR="00D53EF3" w:rsidRPr="00D53EF3" w:rsidRDefault="00D53EF3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07EC4F" w14:textId="77777777" w:rsidR="00D53EF3" w:rsidRPr="00D53EF3" w:rsidRDefault="00D53EF3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01674A" w14:textId="77777777" w:rsidR="00D53EF3" w:rsidRPr="00D53EF3" w:rsidRDefault="00D53EF3" w:rsidP="00D53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5246"/>
      </w:tblGrid>
      <w:tr w:rsidR="00D53EF3" w:rsidRPr="00D53EF3" w14:paraId="0D6E8D89" w14:textId="77777777" w:rsidTr="009046CB">
        <w:tc>
          <w:tcPr>
            <w:tcW w:w="4643" w:type="dxa"/>
            <w:hideMark/>
          </w:tcPr>
          <w:p w14:paraId="17E484DC" w14:textId="77777777" w:rsidR="00D53EF3" w:rsidRPr="00D53EF3" w:rsidRDefault="00D53EF3" w:rsidP="00D5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EF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лександровского района</w:t>
            </w:r>
          </w:p>
          <w:p w14:paraId="34C9B2E1" w14:textId="77777777" w:rsidR="00D53EF3" w:rsidRPr="00D53EF3" w:rsidRDefault="00D53EF3" w:rsidP="00D5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EF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246" w:type="dxa"/>
            <w:hideMark/>
          </w:tcPr>
          <w:p w14:paraId="38E03C1A" w14:textId="77777777" w:rsidR="00D53EF3" w:rsidRPr="00D53EF3" w:rsidRDefault="003B4F36" w:rsidP="003B4F36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328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328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мбер</w:t>
            </w:r>
          </w:p>
        </w:tc>
      </w:tr>
      <w:tr w:rsidR="00D53EF3" w:rsidRPr="00D53EF3" w14:paraId="1243621D" w14:textId="77777777" w:rsidTr="009046CB">
        <w:tc>
          <w:tcPr>
            <w:tcW w:w="4643" w:type="dxa"/>
          </w:tcPr>
          <w:p w14:paraId="65387D4F" w14:textId="77777777" w:rsidR="00D53EF3" w:rsidRPr="00D53EF3" w:rsidRDefault="00D53EF3" w:rsidP="00D53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</w:tcPr>
          <w:p w14:paraId="432C36E9" w14:textId="77777777" w:rsidR="00D53EF3" w:rsidRPr="00D53EF3" w:rsidRDefault="00D53EF3" w:rsidP="00D53EF3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C165B7" w14:textId="77777777" w:rsidR="00F05AEB" w:rsidRDefault="00F05AEB" w:rsidP="001F736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F93EF95" w14:textId="77777777" w:rsidR="00DD22F9" w:rsidRPr="00DD22F9" w:rsidRDefault="00DD22F9" w:rsidP="00DD22F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2F9">
        <w:rPr>
          <w:rFonts w:ascii="Times New Roman" w:hAnsi="Times New Roman" w:cs="Times New Roman"/>
          <w:sz w:val="20"/>
          <w:szCs w:val="20"/>
        </w:rPr>
        <w:t>Зубкова Е.В.</w:t>
      </w:r>
    </w:p>
    <w:p w14:paraId="2867EC15" w14:textId="095AE506" w:rsidR="00F05AEB" w:rsidRPr="00DD22F9" w:rsidRDefault="00DD22F9" w:rsidP="00DD22F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2F9">
        <w:rPr>
          <w:rFonts w:ascii="Times New Roman" w:hAnsi="Times New Roman" w:cs="Times New Roman"/>
          <w:sz w:val="20"/>
          <w:szCs w:val="20"/>
        </w:rPr>
        <w:t>2-53-00</w:t>
      </w:r>
    </w:p>
    <w:p w14:paraId="35D8A9DC" w14:textId="77777777" w:rsidR="00F05AEB" w:rsidRDefault="00F05AEB" w:rsidP="001F736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3F93AA8" w14:textId="77777777" w:rsidR="00F05AEB" w:rsidRDefault="00F05AEB" w:rsidP="001F736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B4C21CA" w14:textId="77777777" w:rsidR="00F05AEB" w:rsidRDefault="00F05AEB" w:rsidP="001F736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2B9054B" w14:textId="77777777" w:rsidR="00F05AEB" w:rsidRDefault="00F05AEB" w:rsidP="001F736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F0CEFF4" w14:textId="77777777" w:rsidR="00F05AEB" w:rsidRDefault="00F05AEB" w:rsidP="001F736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E5E3816" w14:textId="77777777" w:rsidR="00F05AEB" w:rsidRDefault="00F05AEB" w:rsidP="001F736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F9A72AC" w14:textId="77777777" w:rsidR="00F05AEB" w:rsidRDefault="00F05AEB" w:rsidP="001F736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32DD952" w14:textId="77777777" w:rsidR="00F05AEB" w:rsidRDefault="00F05AEB" w:rsidP="001F736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0F6F868" w14:textId="77777777" w:rsidR="00F05AEB" w:rsidRDefault="00F05AEB" w:rsidP="001F736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DA46A8D" w14:textId="77777777" w:rsidR="00F05AEB" w:rsidRDefault="00F05AEB" w:rsidP="001F736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798629D" w14:textId="77777777" w:rsidR="00F05AEB" w:rsidRDefault="00F05AEB" w:rsidP="001F736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C0BF9A3" w14:textId="77777777" w:rsidR="00F05AEB" w:rsidRDefault="00F05AEB" w:rsidP="001F736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274C738" w14:textId="77777777" w:rsidR="00F05AEB" w:rsidRDefault="00F05AEB" w:rsidP="001F736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50B837D" w14:textId="77777777" w:rsidR="00F05AEB" w:rsidRDefault="00F05AEB" w:rsidP="001F736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5C02B93" w14:textId="77777777" w:rsidR="00F05AEB" w:rsidRDefault="00F05AEB" w:rsidP="001F736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8548617" w14:textId="77777777" w:rsidR="00F05AEB" w:rsidRDefault="00F05AEB" w:rsidP="001F736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DA8D21B" w14:textId="77777777" w:rsidR="00F05AEB" w:rsidRDefault="00F05AEB" w:rsidP="001F736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0914706" w14:textId="77777777" w:rsidR="00F05AEB" w:rsidRDefault="00F05AEB" w:rsidP="001F736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C880CD9" w14:textId="77777777" w:rsidR="003B4F36" w:rsidRDefault="003B4F36" w:rsidP="001F736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F152B32" w14:textId="77777777" w:rsidR="009046CB" w:rsidRDefault="009046CB" w:rsidP="001F73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A271C51" w14:textId="77777777" w:rsidR="009046CB" w:rsidRDefault="009046CB" w:rsidP="001F73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97632B4" w14:textId="77777777" w:rsidR="009046CB" w:rsidRDefault="009046CB" w:rsidP="001F73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6841714" w14:textId="77777777" w:rsidR="009046CB" w:rsidRDefault="009046CB" w:rsidP="001F73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476457D" w14:textId="77777777" w:rsidR="009046CB" w:rsidRDefault="009046CB" w:rsidP="001F73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854A37A" w14:textId="77777777" w:rsidR="009046CB" w:rsidRDefault="009046CB" w:rsidP="001F73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2105BB5" w14:textId="77777777" w:rsidR="009046CB" w:rsidRDefault="009046CB" w:rsidP="001F73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89B072C" w14:textId="77777777" w:rsidR="009046CB" w:rsidRDefault="009046CB" w:rsidP="001F73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EE27E7E" w14:textId="77777777" w:rsidR="00DD22F9" w:rsidRDefault="00DD22F9" w:rsidP="001F73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21BA6DA" w14:textId="77777777" w:rsidR="00DD22F9" w:rsidRDefault="00DD22F9" w:rsidP="001F73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9DCD570" w14:textId="77777777" w:rsidR="00DD22F9" w:rsidRDefault="00DD22F9" w:rsidP="001F73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E6EE359" w14:textId="77777777" w:rsidR="009046CB" w:rsidRDefault="009046CB" w:rsidP="001F73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F14A84C" w14:textId="77777777" w:rsidR="009046CB" w:rsidRPr="009046CB" w:rsidRDefault="009046CB" w:rsidP="001F73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244A91D" w14:textId="77777777" w:rsidR="005736D7" w:rsidRDefault="001F7368" w:rsidP="001F736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</w:t>
      </w:r>
      <w:r w:rsidR="00705B55" w:rsidRPr="0090497D">
        <w:rPr>
          <w:rFonts w:ascii="Times New Roman" w:hAnsi="Times New Roman" w:cs="Times New Roman"/>
          <w:sz w:val="16"/>
          <w:szCs w:val="16"/>
        </w:rPr>
        <w:t xml:space="preserve">ассылка: </w:t>
      </w:r>
    </w:p>
    <w:p w14:paraId="7F189AF8" w14:textId="77777777" w:rsidR="005736D7" w:rsidRDefault="00705B55" w:rsidP="001F736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0497D">
        <w:rPr>
          <w:rFonts w:ascii="Times New Roman" w:hAnsi="Times New Roman" w:cs="Times New Roman"/>
          <w:sz w:val="16"/>
          <w:szCs w:val="16"/>
        </w:rPr>
        <w:t>Администрация А</w:t>
      </w:r>
      <w:r w:rsidR="005736D7">
        <w:rPr>
          <w:rFonts w:ascii="Times New Roman" w:hAnsi="Times New Roman" w:cs="Times New Roman"/>
          <w:sz w:val="16"/>
          <w:szCs w:val="16"/>
        </w:rPr>
        <w:t>лександровского района (1 экз.);</w:t>
      </w:r>
      <w:r w:rsidRPr="0090497D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DFE0956" w14:textId="77777777" w:rsidR="005736D7" w:rsidRDefault="00705B55" w:rsidP="001F736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0497D">
        <w:rPr>
          <w:rFonts w:ascii="Times New Roman" w:hAnsi="Times New Roman" w:cs="Times New Roman"/>
          <w:sz w:val="16"/>
          <w:szCs w:val="16"/>
        </w:rPr>
        <w:t>Финансовый отдел Администр</w:t>
      </w:r>
      <w:r w:rsidR="005736D7">
        <w:rPr>
          <w:rFonts w:ascii="Times New Roman" w:hAnsi="Times New Roman" w:cs="Times New Roman"/>
          <w:sz w:val="16"/>
          <w:szCs w:val="16"/>
        </w:rPr>
        <w:t>ации Александровского района</w:t>
      </w:r>
      <w:r w:rsidR="00F50185">
        <w:rPr>
          <w:rFonts w:ascii="Times New Roman" w:hAnsi="Times New Roman" w:cs="Times New Roman"/>
          <w:sz w:val="16"/>
          <w:szCs w:val="16"/>
        </w:rPr>
        <w:t>(1 экз.)</w:t>
      </w:r>
      <w:r w:rsidR="005736D7">
        <w:rPr>
          <w:rFonts w:ascii="Times New Roman" w:hAnsi="Times New Roman" w:cs="Times New Roman"/>
          <w:sz w:val="16"/>
          <w:szCs w:val="16"/>
        </w:rPr>
        <w:t>;</w:t>
      </w:r>
      <w:r w:rsidRPr="0090497D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5B92227" w14:textId="77777777" w:rsidR="00705B55" w:rsidRDefault="005736D7" w:rsidP="001F736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Муниципальное казенное учреждение </w:t>
      </w:r>
      <w:r w:rsidR="00705B55" w:rsidRPr="0090497D">
        <w:rPr>
          <w:rFonts w:ascii="Times New Roman" w:hAnsi="Times New Roman" w:cs="Times New Roman"/>
          <w:sz w:val="16"/>
          <w:szCs w:val="16"/>
        </w:rPr>
        <w:t>Отдел образования Администрации Александровского района Томской области (1 экз.)</w:t>
      </w:r>
      <w:r>
        <w:rPr>
          <w:rFonts w:ascii="Times New Roman" w:hAnsi="Times New Roman" w:cs="Times New Roman"/>
          <w:sz w:val="16"/>
          <w:szCs w:val="16"/>
        </w:rPr>
        <w:t>;</w:t>
      </w:r>
    </w:p>
    <w:p w14:paraId="6A5FFA06" w14:textId="77777777" w:rsidR="005736D7" w:rsidRDefault="005736D7" w:rsidP="001F7368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736D7">
        <w:rPr>
          <w:rFonts w:ascii="Times New Roman" w:eastAsia="Times New Roman" w:hAnsi="Times New Roman" w:cs="Times New Roman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sz w:val="16"/>
          <w:szCs w:val="16"/>
        </w:rPr>
        <w:t>бластное государственное</w:t>
      </w:r>
      <w:r w:rsidRPr="005736D7">
        <w:rPr>
          <w:rFonts w:ascii="Times New Roman" w:eastAsia="Times New Roman" w:hAnsi="Times New Roman" w:cs="Times New Roman"/>
          <w:sz w:val="16"/>
          <w:szCs w:val="16"/>
        </w:rPr>
        <w:t xml:space="preserve"> учреждени</w:t>
      </w:r>
      <w:r>
        <w:rPr>
          <w:rFonts w:ascii="Times New Roman" w:eastAsia="Times New Roman" w:hAnsi="Times New Roman" w:cs="Times New Roman"/>
          <w:sz w:val="16"/>
          <w:szCs w:val="16"/>
        </w:rPr>
        <w:t>е</w:t>
      </w:r>
      <w:r w:rsidRPr="005736D7">
        <w:rPr>
          <w:rFonts w:ascii="Times New Roman" w:eastAsia="Times New Roman" w:hAnsi="Times New Roman" w:cs="Times New Roman"/>
          <w:sz w:val="16"/>
          <w:szCs w:val="16"/>
        </w:rPr>
        <w:t xml:space="preserve"> «Социально-реабилитационный центр для несовершеннолетних Александровского района»</w:t>
      </w:r>
      <w:r w:rsidR="00F50185" w:rsidRPr="00F50185">
        <w:rPr>
          <w:rFonts w:ascii="Times New Roman" w:hAnsi="Times New Roman" w:cs="Times New Roman"/>
          <w:sz w:val="16"/>
          <w:szCs w:val="16"/>
        </w:rPr>
        <w:t xml:space="preserve"> </w:t>
      </w:r>
      <w:r w:rsidR="00F50185">
        <w:rPr>
          <w:rFonts w:ascii="Times New Roman" w:hAnsi="Times New Roman" w:cs="Times New Roman"/>
          <w:sz w:val="16"/>
          <w:szCs w:val="16"/>
        </w:rPr>
        <w:t>(1 экз.)</w:t>
      </w:r>
      <w:r>
        <w:rPr>
          <w:rFonts w:ascii="Times New Roman" w:eastAsia="Times New Roman" w:hAnsi="Times New Roman" w:cs="Times New Roman"/>
          <w:sz w:val="16"/>
          <w:szCs w:val="16"/>
        </w:rPr>
        <w:t>;</w:t>
      </w:r>
    </w:p>
    <w:p w14:paraId="7F07996F" w14:textId="77777777" w:rsidR="005736D7" w:rsidRDefault="005736D7" w:rsidP="001F7368">
      <w:pPr>
        <w:spacing w:after="0"/>
        <w:jc w:val="both"/>
        <w:rPr>
          <w:rStyle w:val="a5"/>
          <w:rFonts w:ascii="Times New Roman" w:hAnsi="Times New Roman" w:cs="Times New Roman"/>
          <w:b w:val="0"/>
          <w:sz w:val="16"/>
          <w:szCs w:val="16"/>
        </w:rPr>
      </w:pPr>
      <w:r w:rsidRPr="005736D7">
        <w:rPr>
          <w:rStyle w:val="a5"/>
          <w:rFonts w:ascii="Times New Roman" w:hAnsi="Times New Roman" w:cs="Times New Roman"/>
          <w:b w:val="0"/>
          <w:sz w:val="16"/>
          <w:szCs w:val="16"/>
        </w:rPr>
        <w:t>Областно</w:t>
      </w:r>
      <w:r>
        <w:rPr>
          <w:rStyle w:val="a5"/>
          <w:rFonts w:ascii="Times New Roman" w:hAnsi="Times New Roman" w:cs="Times New Roman"/>
          <w:b w:val="0"/>
          <w:sz w:val="16"/>
          <w:szCs w:val="16"/>
        </w:rPr>
        <w:t xml:space="preserve">е </w:t>
      </w:r>
      <w:r w:rsidRPr="005736D7">
        <w:rPr>
          <w:rStyle w:val="a5"/>
          <w:rFonts w:ascii="Times New Roman" w:hAnsi="Times New Roman" w:cs="Times New Roman"/>
          <w:b w:val="0"/>
          <w:sz w:val="16"/>
          <w:szCs w:val="16"/>
        </w:rPr>
        <w:t>государственно</w:t>
      </w:r>
      <w:r>
        <w:rPr>
          <w:rStyle w:val="a5"/>
          <w:rFonts w:ascii="Times New Roman" w:hAnsi="Times New Roman" w:cs="Times New Roman"/>
          <w:b w:val="0"/>
          <w:sz w:val="16"/>
          <w:szCs w:val="16"/>
        </w:rPr>
        <w:t>е</w:t>
      </w:r>
      <w:r w:rsidRPr="005736D7">
        <w:rPr>
          <w:rStyle w:val="a5"/>
          <w:rFonts w:ascii="Times New Roman" w:hAnsi="Times New Roman" w:cs="Times New Roman"/>
          <w:b w:val="0"/>
          <w:sz w:val="16"/>
          <w:szCs w:val="16"/>
        </w:rPr>
        <w:t xml:space="preserve"> автономно</w:t>
      </w:r>
      <w:r>
        <w:rPr>
          <w:rStyle w:val="a5"/>
          <w:rFonts w:ascii="Times New Roman" w:hAnsi="Times New Roman" w:cs="Times New Roman"/>
          <w:b w:val="0"/>
          <w:sz w:val="16"/>
          <w:szCs w:val="16"/>
        </w:rPr>
        <w:t>е</w:t>
      </w:r>
      <w:r w:rsidRPr="005736D7">
        <w:rPr>
          <w:rStyle w:val="a5"/>
          <w:rFonts w:ascii="Times New Roman" w:hAnsi="Times New Roman" w:cs="Times New Roman"/>
          <w:b w:val="0"/>
          <w:sz w:val="16"/>
          <w:szCs w:val="16"/>
        </w:rPr>
        <w:t xml:space="preserve"> учреждени</w:t>
      </w:r>
      <w:r>
        <w:rPr>
          <w:rStyle w:val="a5"/>
          <w:rFonts w:ascii="Times New Roman" w:hAnsi="Times New Roman" w:cs="Times New Roman"/>
          <w:b w:val="0"/>
          <w:sz w:val="16"/>
          <w:szCs w:val="16"/>
        </w:rPr>
        <w:t>е</w:t>
      </w:r>
      <w:r w:rsidRPr="005736D7">
        <w:rPr>
          <w:rStyle w:val="a5"/>
          <w:rFonts w:ascii="Times New Roman" w:hAnsi="Times New Roman" w:cs="Times New Roman"/>
          <w:b w:val="0"/>
          <w:sz w:val="16"/>
          <w:szCs w:val="16"/>
        </w:rPr>
        <w:t xml:space="preserve"> здравоохранения «Александровская районная больница»</w:t>
      </w:r>
      <w:r w:rsidR="00F50185" w:rsidRPr="00F50185">
        <w:rPr>
          <w:rFonts w:ascii="Times New Roman" w:hAnsi="Times New Roman" w:cs="Times New Roman"/>
          <w:sz w:val="16"/>
          <w:szCs w:val="16"/>
        </w:rPr>
        <w:t xml:space="preserve"> </w:t>
      </w:r>
      <w:r w:rsidR="00F50185">
        <w:rPr>
          <w:rFonts w:ascii="Times New Roman" w:hAnsi="Times New Roman" w:cs="Times New Roman"/>
          <w:sz w:val="16"/>
          <w:szCs w:val="16"/>
        </w:rPr>
        <w:t>(1 экз.)</w:t>
      </w:r>
      <w:r>
        <w:rPr>
          <w:rStyle w:val="a5"/>
          <w:rFonts w:ascii="Times New Roman" w:hAnsi="Times New Roman" w:cs="Times New Roman"/>
          <w:b w:val="0"/>
          <w:sz w:val="16"/>
          <w:szCs w:val="16"/>
        </w:rPr>
        <w:t>;</w:t>
      </w:r>
    </w:p>
    <w:p w14:paraId="61962EAF" w14:textId="77777777" w:rsidR="005736D7" w:rsidRPr="005736D7" w:rsidRDefault="005736D7" w:rsidP="001F7368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736D7">
        <w:rPr>
          <w:rFonts w:ascii="Times New Roman" w:eastAsia="Times New Roman" w:hAnsi="Times New Roman" w:cs="Times New Roman"/>
          <w:sz w:val="16"/>
          <w:szCs w:val="16"/>
        </w:rPr>
        <w:t>Отдел опеки и попечительства Администрации Александровского района</w:t>
      </w:r>
      <w:r w:rsidR="00F50185">
        <w:rPr>
          <w:rFonts w:ascii="Times New Roman" w:hAnsi="Times New Roman" w:cs="Times New Roman"/>
          <w:sz w:val="16"/>
          <w:szCs w:val="16"/>
        </w:rPr>
        <w:t>(1 экз.)</w:t>
      </w:r>
      <w:r>
        <w:rPr>
          <w:rFonts w:ascii="Times New Roman" w:eastAsia="Times New Roman" w:hAnsi="Times New Roman" w:cs="Times New Roman"/>
          <w:sz w:val="16"/>
          <w:szCs w:val="16"/>
        </w:rPr>
        <w:t>;</w:t>
      </w:r>
    </w:p>
    <w:p w14:paraId="5989D70D" w14:textId="77777777" w:rsidR="005736D7" w:rsidRDefault="005736D7" w:rsidP="001F7368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736D7">
        <w:rPr>
          <w:rFonts w:ascii="Times New Roman" w:eastAsia="Times New Roman" w:hAnsi="Times New Roman" w:cs="Times New Roman"/>
          <w:sz w:val="16"/>
          <w:szCs w:val="16"/>
        </w:rPr>
        <w:t>Муниципальному казенному учреждению Отделу культуры, спорта и молодежной политики</w:t>
      </w:r>
      <w:r w:rsidR="00F50185">
        <w:rPr>
          <w:rFonts w:ascii="Times New Roman" w:hAnsi="Times New Roman" w:cs="Times New Roman"/>
          <w:sz w:val="16"/>
          <w:szCs w:val="16"/>
        </w:rPr>
        <w:t>(1 экз.)</w:t>
      </w:r>
      <w:r>
        <w:rPr>
          <w:rFonts w:ascii="Times New Roman" w:eastAsia="Times New Roman" w:hAnsi="Times New Roman" w:cs="Times New Roman"/>
          <w:sz w:val="16"/>
          <w:szCs w:val="16"/>
        </w:rPr>
        <w:t>;</w:t>
      </w:r>
    </w:p>
    <w:p w14:paraId="180BE1A5" w14:textId="77777777" w:rsidR="005736D7" w:rsidRDefault="005736D7" w:rsidP="001F7368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Администрации  Александровского сельского поселения</w:t>
      </w:r>
      <w:r w:rsidR="00F50185">
        <w:rPr>
          <w:rFonts w:ascii="Times New Roman" w:hAnsi="Times New Roman" w:cs="Times New Roman"/>
          <w:sz w:val="16"/>
          <w:szCs w:val="16"/>
        </w:rPr>
        <w:t>(1 экз.)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; </w:t>
      </w:r>
    </w:p>
    <w:p w14:paraId="1ADC3B34" w14:textId="77777777" w:rsidR="005736D7" w:rsidRDefault="005736D7" w:rsidP="001F7368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Областное государственное бюджетное</w:t>
      </w:r>
      <w:r w:rsidRPr="005736D7">
        <w:rPr>
          <w:rFonts w:ascii="Times New Roman" w:eastAsia="Times New Roman" w:hAnsi="Times New Roman" w:cs="Times New Roman"/>
          <w:sz w:val="16"/>
          <w:szCs w:val="16"/>
        </w:rPr>
        <w:t xml:space="preserve"> профессионально</w:t>
      </w:r>
      <w:r>
        <w:rPr>
          <w:rFonts w:ascii="Times New Roman" w:eastAsia="Times New Roman" w:hAnsi="Times New Roman" w:cs="Times New Roman"/>
          <w:sz w:val="16"/>
          <w:szCs w:val="16"/>
        </w:rPr>
        <w:t>е</w:t>
      </w:r>
      <w:r w:rsidRPr="005736D7">
        <w:rPr>
          <w:rFonts w:ascii="Times New Roman" w:eastAsia="Times New Roman" w:hAnsi="Times New Roman" w:cs="Times New Roman"/>
          <w:sz w:val="16"/>
          <w:szCs w:val="16"/>
        </w:rPr>
        <w:t xml:space="preserve"> образовательно</w:t>
      </w:r>
      <w:r>
        <w:rPr>
          <w:rFonts w:ascii="Times New Roman" w:eastAsia="Times New Roman" w:hAnsi="Times New Roman" w:cs="Times New Roman"/>
          <w:sz w:val="16"/>
          <w:szCs w:val="16"/>
        </w:rPr>
        <w:t>е</w:t>
      </w:r>
      <w:r w:rsidRPr="005736D7">
        <w:rPr>
          <w:rFonts w:ascii="Times New Roman" w:eastAsia="Times New Roman" w:hAnsi="Times New Roman" w:cs="Times New Roman"/>
          <w:sz w:val="16"/>
          <w:szCs w:val="16"/>
        </w:rPr>
        <w:t xml:space="preserve"> учреждени</w:t>
      </w:r>
      <w:r>
        <w:rPr>
          <w:rFonts w:ascii="Times New Roman" w:eastAsia="Times New Roman" w:hAnsi="Times New Roman" w:cs="Times New Roman"/>
          <w:sz w:val="16"/>
          <w:szCs w:val="16"/>
        </w:rPr>
        <w:t>е</w:t>
      </w:r>
      <w:r w:rsidRPr="005736D7">
        <w:rPr>
          <w:rFonts w:ascii="Times New Roman" w:eastAsia="Times New Roman" w:hAnsi="Times New Roman" w:cs="Times New Roman"/>
          <w:sz w:val="16"/>
          <w:szCs w:val="16"/>
        </w:rPr>
        <w:t xml:space="preserve"> «Томский политехнический техникум»</w:t>
      </w:r>
      <w:r w:rsidR="00F50185" w:rsidRPr="00F50185">
        <w:rPr>
          <w:rFonts w:ascii="Times New Roman" w:hAnsi="Times New Roman" w:cs="Times New Roman"/>
          <w:sz w:val="16"/>
          <w:szCs w:val="16"/>
        </w:rPr>
        <w:t xml:space="preserve"> </w:t>
      </w:r>
      <w:r w:rsidR="00F50185">
        <w:rPr>
          <w:rFonts w:ascii="Times New Roman" w:hAnsi="Times New Roman" w:cs="Times New Roman"/>
          <w:sz w:val="16"/>
          <w:szCs w:val="16"/>
        </w:rPr>
        <w:t>(1 экз.)</w:t>
      </w:r>
      <w:r>
        <w:rPr>
          <w:rFonts w:ascii="Times New Roman" w:eastAsia="Times New Roman" w:hAnsi="Times New Roman" w:cs="Times New Roman"/>
          <w:sz w:val="16"/>
          <w:szCs w:val="16"/>
        </w:rPr>
        <w:t>;</w:t>
      </w:r>
    </w:p>
    <w:p w14:paraId="0DD7FF94" w14:textId="77777777" w:rsidR="005736D7" w:rsidRDefault="00F50185" w:rsidP="001F7368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50185">
        <w:rPr>
          <w:rFonts w:ascii="Times New Roman" w:eastAsia="Times New Roman" w:hAnsi="Times New Roman" w:cs="Times New Roman"/>
          <w:sz w:val="16"/>
          <w:szCs w:val="16"/>
        </w:rPr>
        <w:t>Пожарно-спасательная часть № 7 с. Александровское</w:t>
      </w:r>
      <w:r>
        <w:rPr>
          <w:rFonts w:ascii="Times New Roman" w:hAnsi="Times New Roman" w:cs="Times New Roman"/>
          <w:sz w:val="16"/>
          <w:szCs w:val="16"/>
        </w:rPr>
        <w:t>(1 экз.)</w:t>
      </w:r>
      <w:r w:rsidR="005736D7">
        <w:rPr>
          <w:rFonts w:ascii="Times New Roman" w:eastAsia="Times New Roman" w:hAnsi="Times New Roman" w:cs="Times New Roman"/>
          <w:sz w:val="16"/>
          <w:szCs w:val="16"/>
        </w:rPr>
        <w:t>;</w:t>
      </w:r>
    </w:p>
    <w:p w14:paraId="32748165" w14:textId="77777777" w:rsidR="005736D7" w:rsidRDefault="005736D7" w:rsidP="001F7368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736D7">
        <w:rPr>
          <w:rFonts w:ascii="Times New Roman" w:eastAsia="Times New Roman" w:hAnsi="Times New Roman" w:cs="Times New Roman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sz w:val="16"/>
          <w:szCs w:val="16"/>
        </w:rPr>
        <w:t>бластное</w:t>
      </w:r>
      <w:r w:rsidRPr="005736D7">
        <w:rPr>
          <w:rFonts w:ascii="Times New Roman" w:eastAsia="Times New Roman" w:hAnsi="Times New Roman" w:cs="Times New Roman"/>
          <w:sz w:val="16"/>
          <w:szCs w:val="16"/>
        </w:rPr>
        <w:t xml:space="preserve"> государственно</w:t>
      </w:r>
      <w:r>
        <w:rPr>
          <w:rFonts w:ascii="Times New Roman" w:eastAsia="Times New Roman" w:hAnsi="Times New Roman" w:cs="Times New Roman"/>
          <w:sz w:val="16"/>
          <w:szCs w:val="16"/>
        </w:rPr>
        <w:t>е</w:t>
      </w:r>
      <w:r w:rsidRPr="005736D7">
        <w:rPr>
          <w:rFonts w:ascii="Times New Roman" w:eastAsia="Times New Roman" w:hAnsi="Times New Roman" w:cs="Times New Roman"/>
          <w:sz w:val="16"/>
          <w:szCs w:val="16"/>
        </w:rPr>
        <w:t xml:space="preserve"> казенно</w:t>
      </w:r>
      <w:r>
        <w:rPr>
          <w:rFonts w:ascii="Times New Roman" w:eastAsia="Times New Roman" w:hAnsi="Times New Roman" w:cs="Times New Roman"/>
          <w:sz w:val="16"/>
          <w:szCs w:val="16"/>
        </w:rPr>
        <w:t>е</w:t>
      </w:r>
      <w:r w:rsidRPr="005736D7">
        <w:rPr>
          <w:rFonts w:ascii="Times New Roman" w:eastAsia="Times New Roman" w:hAnsi="Times New Roman" w:cs="Times New Roman"/>
          <w:sz w:val="16"/>
          <w:szCs w:val="16"/>
        </w:rPr>
        <w:t xml:space="preserve"> учреждени</w:t>
      </w:r>
      <w:r>
        <w:rPr>
          <w:rFonts w:ascii="Times New Roman" w:eastAsia="Times New Roman" w:hAnsi="Times New Roman" w:cs="Times New Roman"/>
          <w:sz w:val="16"/>
          <w:szCs w:val="16"/>
        </w:rPr>
        <w:t>е</w:t>
      </w:r>
      <w:r w:rsidRPr="005736D7">
        <w:rPr>
          <w:rFonts w:ascii="Times New Roman" w:eastAsia="Times New Roman" w:hAnsi="Times New Roman" w:cs="Times New Roman"/>
          <w:sz w:val="16"/>
          <w:szCs w:val="16"/>
        </w:rPr>
        <w:t xml:space="preserve"> «Центр занятости населения Александровского района»</w:t>
      </w:r>
      <w:r w:rsidR="00F50185" w:rsidRPr="00F50185">
        <w:rPr>
          <w:rFonts w:ascii="Times New Roman" w:hAnsi="Times New Roman" w:cs="Times New Roman"/>
          <w:sz w:val="16"/>
          <w:szCs w:val="16"/>
        </w:rPr>
        <w:t xml:space="preserve"> </w:t>
      </w:r>
      <w:r w:rsidR="00F50185">
        <w:rPr>
          <w:rFonts w:ascii="Times New Roman" w:hAnsi="Times New Roman" w:cs="Times New Roman"/>
          <w:sz w:val="16"/>
          <w:szCs w:val="16"/>
        </w:rPr>
        <w:t>(1 экз.)</w:t>
      </w:r>
      <w:r>
        <w:rPr>
          <w:rFonts w:ascii="Times New Roman" w:eastAsia="Times New Roman" w:hAnsi="Times New Roman" w:cs="Times New Roman"/>
          <w:sz w:val="16"/>
          <w:szCs w:val="16"/>
        </w:rPr>
        <w:t>;</w:t>
      </w:r>
    </w:p>
    <w:p w14:paraId="3A94D51C" w14:textId="77777777" w:rsidR="001F7368" w:rsidRDefault="001F7368" w:rsidP="001F7368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7368">
        <w:rPr>
          <w:rFonts w:ascii="Times New Roman" w:eastAsia="Times New Roman" w:hAnsi="Times New Roman" w:cs="Times New Roman"/>
          <w:sz w:val="16"/>
          <w:szCs w:val="16"/>
        </w:rPr>
        <w:t>Отдел Полиции № 12 (по обслуживанию Александровского района, дислокация с. Александровское) Межмуниципального отдела Министерства внутренних дел Российской Федерации «Стрежевской»</w:t>
      </w:r>
      <w:r w:rsidR="00F50185" w:rsidRPr="00F50185">
        <w:rPr>
          <w:rFonts w:ascii="Times New Roman" w:hAnsi="Times New Roman" w:cs="Times New Roman"/>
          <w:sz w:val="16"/>
          <w:szCs w:val="16"/>
        </w:rPr>
        <w:t xml:space="preserve"> </w:t>
      </w:r>
      <w:r w:rsidR="00F50185">
        <w:rPr>
          <w:rFonts w:ascii="Times New Roman" w:hAnsi="Times New Roman" w:cs="Times New Roman"/>
          <w:sz w:val="16"/>
          <w:szCs w:val="16"/>
        </w:rPr>
        <w:t>(1 экз.)</w:t>
      </w:r>
      <w:r>
        <w:rPr>
          <w:rFonts w:ascii="Times New Roman" w:eastAsia="Times New Roman" w:hAnsi="Times New Roman" w:cs="Times New Roman"/>
          <w:sz w:val="16"/>
          <w:szCs w:val="16"/>
        </w:rPr>
        <w:t>;</w:t>
      </w:r>
    </w:p>
    <w:p w14:paraId="7AC06FB4" w14:textId="77777777" w:rsidR="001F7368" w:rsidRDefault="001F7368" w:rsidP="001F736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F7368">
        <w:rPr>
          <w:rFonts w:ascii="Times New Roman" w:hAnsi="Times New Roman" w:cs="Times New Roman"/>
          <w:sz w:val="16"/>
          <w:szCs w:val="16"/>
        </w:rPr>
        <w:t>Государственн</w:t>
      </w:r>
      <w:r>
        <w:rPr>
          <w:rFonts w:ascii="Times New Roman" w:hAnsi="Times New Roman" w:cs="Times New Roman"/>
          <w:sz w:val="16"/>
          <w:szCs w:val="16"/>
        </w:rPr>
        <w:t xml:space="preserve">ая </w:t>
      </w:r>
      <w:r w:rsidRPr="001F7368">
        <w:rPr>
          <w:rFonts w:ascii="Times New Roman" w:hAnsi="Times New Roman" w:cs="Times New Roman"/>
          <w:sz w:val="16"/>
          <w:szCs w:val="16"/>
        </w:rPr>
        <w:t>инспекци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1F7368">
        <w:rPr>
          <w:rFonts w:ascii="Times New Roman" w:hAnsi="Times New Roman" w:cs="Times New Roman"/>
          <w:sz w:val="16"/>
          <w:szCs w:val="16"/>
        </w:rPr>
        <w:t xml:space="preserve"> безопасности дорожного движения</w:t>
      </w:r>
      <w:r w:rsidRPr="001F736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F7368">
        <w:rPr>
          <w:rFonts w:ascii="Times New Roman" w:hAnsi="Times New Roman" w:cs="Times New Roman"/>
          <w:sz w:val="16"/>
          <w:szCs w:val="16"/>
        </w:rPr>
        <w:t xml:space="preserve">Межмуниципального Отделения  Министерства внутренних Дел Российской Федерации </w:t>
      </w:r>
      <w:r w:rsidRPr="001F7368">
        <w:rPr>
          <w:rFonts w:ascii="Times New Roman" w:eastAsia="Times New Roman" w:hAnsi="Times New Roman" w:cs="Times New Roman"/>
          <w:sz w:val="16"/>
          <w:szCs w:val="16"/>
        </w:rPr>
        <w:t>«Стрежевской»</w:t>
      </w:r>
      <w:r w:rsidR="00F50185" w:rsidRPr="00F50185">
        <w:rPr>
          <w:rFonts w:ascii="Times New Roman" w:hAnsi="Times New Roman" w:cs="Times New Roman"/>
          <w:sz w:val="16"/>
          <w:szCs w:val="16"/>
        </w:rPr>
        <w:t xml:space="preserve"> </w:t>
      </w:r>
      <w:r w:rsidR="00F50185">
        <w:rPr>
          <w:rFonts w:ascii="Times New Roman" w:hAnsi="Times New Roman" w:cs="Times New Roman"/>
          <w:sz w:val="16"/>
          <w:szCs w:val="16"/>
        </w:rPr>
        <w:t>(1 экз.).</w:t>
      </w:r>
    </w:p>
    <w:sectPr w:rsidR="001F7368" w:rsidSect="00F05AE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77314E" w15:done="0"/>
  <w15:commentEx w15:paraId="4CAB503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1E7F"/>
    <w:multiLevelType w:val="hybridMultilevel"/>
    <w:tmpl w:val="6D7489CC"/>
    <w:lvl w:ilvl="0" w:tplc="0E96F6B0">
      <w:start w:val="2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97652D"/>
    <w:multiLevelType w:val="multilevel"/>
    <w:tmpl w:val="11FEB44A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170" w:hanging="540"/>
      </w:pPr>
    </w:lvl>
    <w:lvl w:ilvl="2">
      <w:start w:val="1"/>
      <w:numFmt w:val="decimal"/>
      <w:lvlText w:val="%1.%2.%3."/>
      <w:lvlJc w:val="left"/>
      <w:pPr>
        <w:ind w:left="1980" w:hanging="720"/>
      </w:pPr>
    </w:lvl>
    <w:lvl w:ilvl="3">
      <w:start w:val="1"/>
      <w:numFmt w:val="decimal"/>
      <w:lvlText w:val="%1.%2.%3.%4."/>
      <w:lvlJc w:val="left"/>
      <w:pPr>
        <w:ind w:left="2610" w:hanging="720"/>
      </w:pPr>
    </w:lvl>
    <w:lvl w:ilvl="4">
      <w:start w:val="1"/>
      <w:numFmt w:val="decimal"/>
      <w:lvlText w:val="%1.%2.%3.%4.%5."/>
      <w:lvlJc w:val="left"/>
      <w:pPr>
        <w:ind w:left="3600" w:hanging="1080"/>
      </w:pPr>
    </w:lvl>
    <w:lvl w:ilvl="5">
      <w:start w:val="1"/>
      <w:numFmt w:val="decimal"/>
      <w:lvlText w:val="%1.%2.%3.%4.%5.%6."/>
      <w:lvlJc w:val="left"/>
      <w:pPr>
        <w:ind w:left="4230" w:hanging="1080"/>
      </w:pPr>
    </w:lvl>
    <w:lvl w:ilvl="6">
      <w:start w:val="1"/>
      <w:numFmt w:val="decimal"/>
      <w:lvlText w:val="%1.%2.%3.%4.%5.%6.%7."/>
      <w:lvlJc w:val="left"/>
      <w:pPr>
        <w:ind w:left="5220" w:hanging="1440"/>
      </w:pPr>
    </w:lvl>
    <w:lvl w:ilvl="7">
      <w:start w:val="1"/>
      <w:numFmt w:val="decimal"/>
      <w:lvlText w:val="%1.%2.%3.%4.%5.%6.%7.%8."/>
      <w:lvlJc w:val="left"/>
      <w:pPr>
        <w:ind w:left="5850" w:hanging="1440"/>
      </w:pPr>
    </w:lvl>
    <w:lvl w:ilvl="8">
      <w:start w:val="1"/>
      <w:numFmt w:val="decimal"/>
      <w:lvlText w:val="%1.%2.%3.%4.%5.%6.%7.%8.%9."/>
      <w:lvlJc w:val="left"/>
      <w:pPr>
        <w:ind w:left="6840" w:hanging="1800"/>
      </w:pPr>
    </w:lvl>
  </w:abstractNum>
  <w:abstractNum w:abstractNumId="2">
    <w:nsid w:val="10C03A6C"/>
    <w:multiLevelType w:val="hybridMultilevel"/>
    <w:tmpl w:val="9FDAFB8A"/>
    <w:lvl w:ilvl="0" w:tplc="5BD21ED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D0E1F"/>
    <w:multiLevelType w:val="hybridMultilevel"/>
    <w:tmpl w:val="2C784B84"/>
    <w:lvl w:ilvl="0" w:tplc="880E22D2">
      <w:start w:val="1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736531"/>
    <w:multiLevelType w:val="hybridMultilevel"/>
    <w:tmpl w:val="BB2ABBA0"/>
    <w:lvl w:ilvl="0" w:tplc="36EA157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054964"/>
    <w:multiLevelType w:val="hybridMultilevel"/>
    <w:tmpl w:val="F906EB70"/>
    <w:lvl w:ilvl="0" w:tplc="F82E8B0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ED100E"/>
    <w:multiLevelType w:val="multilevel"/>
    <w:tmpl w:val="9BB03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61A3058F"/>
    <w:multiLevelType w:val="multilevel"/>
    <w:tmpl w:val="FF5AB0E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34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20" w:hanging="108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</w:lvl>
  </w:abstractNum>
  <w:abstractNum w:abstractNumId="8">
    <w:nsid w:val="730F5317"/>
    <w:multiLevelType w:val="hybridMultilevel"/>
    <w:tmpl w:val="8B608616"/>
    <w:lvl w:ilvl="0" w:tplc="6F6043AC">
      <w:start w:val="2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2F"/>
    <w:rsid w:val="000347D4"/>
    <w:rsid w:val="00064228"/>
    <w:rsid w:val="00072542"/>
    <w:rsid w:val="0007296D"/>
    <w:rsid w:val="00074E27"/>
    <w:rsid w:val="00084EFD"/>
    <w:rsid w:val="0009676C"/>
    <w:rsid w:val="000A0287"/>
    <w:rsid w:val="000A4B96"/>
    <w:rsid w:val="000C6FD0"/>
    <w:rsid w:val="000D0D49"/>
    <w:rsid w:val="000D5BDD"/>
    <w:rsid w:val="000E1F43"/>
    <w:rsid w:val="000E2943"/>
    <w:rsid w:val="00117BF4"/>
    <w:rsid w:val="00131055"/>
    <w:rsid w:val="00155A6E"/>
    <w:rsid w:val="0017196B"/>
    <w:rsid w:val="0019376E"/>
    <w:rsid w:val="001945C6"/>
    <w:rsid w:val="001B6E23"/>
    <w:rsid w:val="001D7FD4"/>
    <w:rsid w:val="001E3120"/>
    <w:rsid w:val="001F7368"/>
    <w:rsid w:val="00200407"/>
    <w:rsid w:val="0020720E"/>
    <w:rsid w:val="00235097"/>
    <w:rsid w:val="0025486C"/>
    <w:rsid w:val="00264C0C"/>
    <w:rsid w:val="00280975"/>
    <w:rsid w:val="00291E6A"/>
    <w:rsid w:val="002A4A59"/>
    <w:rsid w:val="002C5178"/>
    <w:rsid w:val="002C7C87"/>
    <w:rsid w:val="002D4A15"/>
    <w:rsid w:val="00304CD9"/>
    <w:rsid w:val="0031218D"/>
    <w:rsid w:val="00320C63"/>
    <w:rsid w:val="00344EA4"/>
    <w:rsid w:val="003522D3"/>
    <w:rsid w:val="00381E5F"/>
    <w:rsid w:val="00393DEC"/>
    <w:rsid w:val="003B4F36"/>
    <w:rsid w:val="003B5572"/>
    <w:rsid w:val="003E0E16"/>
    <w:rsid w:val="00412688"/>
    <w:rsid w:val="00436194"/>
    <w:rsid w:val="00477BBB"/>
    <w:rsid w:val="00483024"/>
    <w:rsid w:val="004A0EDD"/>
    <w:rsid w:val="004E700C"/>
    <w:rsid w:val="004F6944"/>
    <w:rsid w:val="00500FA4"/>
    <w:rsid w:val="00527481"/>
    <w:rsid w:val="005409E0"/>
    <w:rsid w:val="005736D7"/>
    <w:rsid w:val="005A411E"/>
    <w:rsid w:val="005C3535"/>
    <w:rsid w:val="005D1BB1"/>
    <w:rsid w:val="005E0DCD"/>
    <w:rsid w:val="006025B1"/>
    <w:rsid w:val="00603E61"/>
    <w:rsid w:val="006244B0"/>
    <w:rsid w:val="00651409"/>
    <w:rsid w:val="00664274"/>
    <w:rsid w:val="00691147"/>
    <w:rsid w:val="00691770"/>
    <w:rsid w:val="006B6DB6"/>
    <w:rsid w:val="006C2AA0"/>
    <w:rsid w:val="006D10EF"/>
    <w:rsid w:val="0070082F"/>
    <w:rsid w:val="00705B55"/>
    <w:rsid w:val="00760F86"/>
    <w:rsid w:val="00773E5E"/>
    <w:rsid w:val="00796FC4"/>
    <w:rsid w:val="00823A8E"/>
    <w:rsid w:val="0085523A"/>
    <w:rsid w:val="00882CE3"/>
    <w:rsid w:val="0088679D"/>
    <w:rsid w:val="008D21AF"/>
    <w:rsid w:val="008F0D6A"/>
    <w:rsid w:val="009046CB"/>
    <w:rsid w:val="0090497D"/>
    <w:rsid w:val="00920333"/>
    <w:rsid w:val="009554E6"/>
    <w:rsid w:val="00966BA0"/>
    <w:rsid w:val="00984296"/>
    <w:rsid w:val="0099302B"/>
    <w:rsid w:val="009B3C15"/>
    <w:rsid w:val="009B7B4E"/>
    <w:rsid w:val="009E5B32"/>
    <w:rsid w:val="009F59BF"/>
    <w:rsid w:val="00A461F7"/>
    <w:rsid w:val="00A50001"/>
    <w:rsid w:val="00A845DD"/>
    <w:rsid w:val="00A85838"/>
    <w:rsid w:val="00AC6CA2"/>
    <w:rsid w:val="00AC717B"/>
    <w:rsid w:val="00AD3D18"/>
    <w:rsid w:val="00AE5EC8"/>
    <w:rsid w:val="00AF107F"/>
    <w:rsid w:val="00B126FA"/>
    <w:rsid w:val="00B43360"/>
    <w:rsid w:val="00B62D06"/>
    <w:rsid w:val="00B62D8A"/>
    <w:rsid w:val="00B87CFE"/>
    <w:rsid w:val="00BA3193"/>
    <w:rsid w:val="00BD4DF7"/>
    <w:rsid w:val="00BE35DF"/>
    <w:rsid w:val="00BE3779"/>
    <w:rsid w:val="00BF2F2B"/>
    <w:rsid w:val="00C10F17"/>
    <w:rsid w:val="00C151A7"/>
    <w:rsid w:val="00C22374"/>
    <w:rsid w:val="00C40CF8"/>
    <w:rsid w:val="00C64764"/>
    <w:rsid w:val="00C77E52"/>
    <w:rsid w:val="00C8612D"/>
    <w:rsid w:val="00CC220B"/>
    <w:rsid w:val="00CC3F1E"/>
    <w:rsid w:val="00CD4541"/>
    <w:rsid w:val="00CF4A3A"/>
    <w:rsid w:val="00D53EF3"/>
    <w:rsid w:val="00D70053"/>
    <w:rsid w:val="00D77400"/>
    <w:rsid w:val="00D92B56"/>
    <w:rsid w:val="00D9409E"/>
    <w:rsid w:val="00DB4319"/>
    <w:rsid w:val="00DD22F9"/>
    <w:rsid w:val="00DD3575"/>
    <w:rsid w:val="00E3281B"/>
    <w:rsid w:val="00E366F4"/>
    <w:rsid w:val="00E44AE4"/>
    <w:rsid w:val="00E51E4C"/>
    <w:rsid w:val="00E5493E"/>
    <w:rsid w:val="00E56371"/>
    <w:rsid w:val="00E946BD"/>
    <w:rsid w:val="00EA6FC1"/>
    <w:rsid w:val="00EA7CE7"/>
    <w:rsid w:val="00EC21FC"/>
    <w:rsid w:val="00EC59D2"/>
    <w:rsid w:val="00EF7C21"/>
    <w:rsid w:val="00F05AEB"/>
    <w:rsid w:val="00F05D3D"/>
    <w:rsid w:val="00F27A7E"/>
    <w:rsid w:val="00F3788E"/>
    <w:rsid w:val="00F50185"/>
    <w:rsid w:val="00F63FB1"/>
    <w:rsid w:val="00F71E4E"/>
    <w:rsid w:val="00F776CC"/>
    <w:rsid w:val="00F94174"/>
    <w:rsid w:val="00FC2388"/>
    <w:rsid w:val="00FC7EC1"/>
    <w:rsid w:val="00FD1849"/>
    <w:rsid w:val="00FD1B46"/>
    <w:rsid w:val="00FD6587"/>
    <w:rsid w:val="00FE1315"/>
    <w:rsid w:val="00FF6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EF4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EF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461F7"/>
    <w:rPr>
      <w:b/>
      <w:bCs/>
    </w:rPr>
  </w:style>
  <w:style w:type="paragraph" w:styleId="a6">
    <w:name w:val="List Paragraph"/>
    <w:basedOn w:val="a"/>
    <w:uiPriority w:val="34"/>
    <w:qFormat/>
    <w:rsid w:val="00EC59D2"/>
    <w:pPr>
      <w:ind w:left="720"/>
      <w:contextualSpacing/>
    </w:pPr>
  </w:style>
  <w:style w:type="paragraph" w:customStyle="1" w:styleId="Default">
    <w:name w:val="Default"/>
    <w:rsid w:val="00EC59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59"/>
    <w:rsid w:val="00EC5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EC59D2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1945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45C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45C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45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45C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EF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461F7"/>
    <w:rPr>
      <w:b/>
      <w:bCs/>
    </w:rPr>
  </w:style>
  <w:style w:type="paragraph" w:styleId="a6">
    <w:name w:val="List Paragraph"/>
    <w:basedOn w:val="a"/>
    <w:uiPriority w:val="34"/>
    <w:qFormat/>
    <w:rsid w:val="00EC59D2"/>
    <w:pPr>
      <w:ind w:left="720"/>
      <w:contextualSpacing/>
    </w:pPr>
  </w:style>
  <w:style w:type="paragraph" w:customStyle="1" w:styleId="Default">
    <w:name w:val="Default"/>
    <w:rsid w:val="00EC59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59"/>
    <w:rsid w:val="00EC5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EC59D2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1945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45C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45C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45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45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36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FFD6-6801-4DB4-A50C-F4D15FB9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1</dc:creator>
  <cp:lastModifiedBy>PC62</cp:lastModifiedBy>
  <cp:revision>2</cp:revision>
  <cp:lastPrinted>2021-05-11T08:52:00Z</cp:lastPrinted>
  <dcterms:created xsi:type="dcterms:W3CDTF">2021-05-12T07:01:00Z</dcterms:created>
  <dcterms:modified xsi:type="dcterms:W3CDTF">2021-05-12T07:01:00Z</dcterms:modified>
</cp:coreProperties>
</file>